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76FA" w:rsidR="00AC59CC" w:rsidP="00AC59CC" w:rsidRDefault="00AC59CC" w14:paraId="6AF7B4DF" w14:textId="034F72B5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Pr="00CC294B" w:rsidR="00CC294B">
        <w:rPr>
          <w:rFonts w:ascii="Arial" w:hAnsi="Arial" w:cs="Arial"/>
          <w:b/>
          <w:bCs/>
          <w:color w:val="B02025"/>
          <w:sz w:val="28"/>
          <w:szCs w:val="28"/>
        </w:rPr>
        <w:t>Digital Accessibility Progress Award </w:t>
      </w:r>
    </w:p>
    <w:p w:rsidRPr="00625BE0" w:rsidR="00AC59CC" w:rsidP="00AC59CC" w:rsidRDefault="00CC294B" w14:paraId="202A340D" w14:textId="2BCCB7A8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CC294B">
        <w:rPr>
          <w:rFonts w:ascii="Arial" w:hAnsi="Arial" w:cs="Arial"/>
        </w:rPr>
        <w:t>Recognises an organisation that has made meaningful progress in improving the accessibility of its digital products, services, or platforms. This award recognises progress, not perfection. </w:t>
      </w:r>
      <w:r>
        <w:rPr>
          <w:rStyle w:val="eop"/>
          <w:rFonts w:ascii="Arial" w:hAnsi="Arial" w:cs="Arial"/>
        </w:rPr>
        <w:br/>
      </w:r>
    </w:p>
    <w:p w:rsidRPr="0072080A" w:rsidR="00AC59CC" w:rsidP="00AC59CC" w:rsidRDefault="00AC59CC" w14:paraId="42D12EAE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:rsidR="00702B4B" w:rsidP="00702B4B" w:rsidRDefault="00702B4B" w14:paraId="1AD020FB" w14:textId="77777777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:rsidR="00702B4B" w:rsidP="00702B4B" w:rsidRDefault="00702B4B" w14:paraId="7CE18299" w14:textId="77777777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:rsidR="00702B4B" w:rsidP="00702B4B" w:rsidRDefault="00702B4B" w14:paraId="30966C31" w14:textId="77777777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:rsidR="00702B4B" w:rsidP="00702B4B" w:rsidRDefault="00702B4B" w14:paraId="5FD6FE95" w14:textId="77777777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</w:p>
    <w:p w:rsidRPr="0072080A" w:rsidR="00AC59CC" w:rsidP="00AC59CC" w:rsidRDefault="00AC59CC" w14:paraId="7EB5B87B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:rsidR="00702B4B" w:rsidP="00702B4B" w:rsidRDefault="00702B4B" w14:paraId="21F3EC4A" w14:textId="77777777">
      <w:pPr>
        <w:pStyle w:val="paragraph"/>
        <w:numPr>
          <w:ilvl w:val="0"/>
          <w:numId w:val="7"/>
        </w:numPr>
        <w:spacing w:line="360" w:lineRule="auto"/>
        <w:textAlignment w:val="baseline"/>
      </w:pPr>
      <w:r>
        <w:rPr>
          <w:rFonts w:ascii="Arial" w:hAnsi="Arial" w:cs="Arial"/>
        </w:rPr>
        <w:t>Open to AusDN members and non-members. </w:t>
      </w:r>
    </w:p>
    <w:p w:rsidR="00702B4B" w:rsidP="00702B4B" w:rsidRDefault="00702B4B" w14:paraId="25BCA083" w14:textId="77777777">
      <w:pPr>
        <w:pStyle w:val="paragraph"/>
        <w:numPr>
          <w:ilvl w:val="0"/>
          <w:numId w:val="7"/>
        </w:numPr>
        <w:spacing w:line="360" w:lineRule="auto"/>
        <w:textAlignment w:val="baseline"/>
      </w:pPr>
      <w:r>
        <w:rPr>
          <w:rFonts w:ascii="Arial" w:hAnsi="Arial" w:cs="Arial"/>
        </w:rPr>
        <w:t>Work must have been undertaken between 1 January 2025 and 30 June 2026. </w:t>
      </w:r>
    </w:p>
    <w:p w:rsidR="00702B4B" w:rsidP="00702B4B" w:rsidRDefault="00702B4B" w14:paraId="50667BF5" w14:textId="77777777">
      <w:pPr>
        <w:pStyle w:val="paragraph"/>
        <w:numPr>
          <w:ilvl w:val="0"/>
          <w:numId w:val="7"/>
        </w:numPr>
        <w:spacing w:line="360" w:lineRule="auto"/>
        <w:textAlignment w:val="baseline"/>
      </w:pPr>
      <w:r>
        <w:rPr>
          <w:rFonts w:ascii="Arial" w:hAnsi="Arial" w:cs="Arial"/>
        </w:rPr>
        <w:t>This award recognises progress, not perfection. </w:t>
      </w:r>
    </w:p>
    <w:p w:rsidRPr="00702B4B" w:rsidR="00AC59CC" w:rsidP="00702B4B" w:rsidRDefault="00702B4B" w14:paraId="17E78DB3" w14:textId="5C515A52">
      <w:pPr>
        <w:pStyle w:val="paragraph"/>
        <w:numPr>
          <w:ilvl w:val="0"/>
          <w:numId w:val="7"/>
        </w:numPr>
        <w:spacing w:line="360" w:lineRule="auto"/>
        <w:textAlignment w:val="baseline"/>
      </w:pPr>
      <w:r>
        <w:rPr>
          <w:rFonts w:ascii="Arial" w:hAnsi="Arial" w:cs="Arial"/>
        </w:rPr>
        <w:t>If shortlisted, the nominee or their organisation must have a representative available to attend the awards dinner on 20 October 2026. </w:t>
      </w:r>
    </w:p>
    <w:p w:rsidRPr="0072080A" w:rsidR="00AC59CC" w:rsidP="00AC59CC" w:rsidRDefault="00AC59CC" w14:paraId="2933D2FC" w14:textId="67E113C3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:rsidR="00702B4B" w:rsidP="00702B4B" w:rsidRDefault="00702B4B" w14:paraId="415F2827" w14:textId="4137D2CE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:rsidR="00702B4B" w:rsidP="00702B4B" w:rsidRDefault="00702B4B" w14:paraId="2DBCB2D0" w14:textId="40656813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:rsidR="00702B4B" w:rsidP="00702B4B" w:rsidRDefault="00702B4B" w14:paraId="0075B265" w14:textId="00736CE9">
      <w:pPr>
        <w:pStyle w:val="paragraph"/>
        <w:numPr>
          <w:ilvl w:val="0"/>
          <w:numId w:val="10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:rsidR="00702B4B" w:rsidP="00702B4B" w:rsidRDefault="00702B4B" w14:paraId="095D5677" w14:textId="7ACAE7AB">
      <w:pPr>
        <w:pStyle w:val="paragraph"/>
        <w:numPr>
          <w:ilvl w:val="0"/>
          <w:numId w:val="11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:rsidRPr="0001142E" w:rsidR="00702B4B" w:rsidP="00702B4B" w:rsidRDefault="00702B4B" w14:paraId="40B2FF17" w14:textId="2E003C9A">
      <w:pPr>
        <w:pStyle w:val="paragraph"/>
        <w:numPr>
          <w:ilvl w:val="0"/>
          <w:numId w:val="12"/>
        </w:numPr>
        <w:textAlignment w:val="baseline"/>
        <w:rPr>
          <w:rStyle w:val="AUSDNFORM"/>
          <w:rFonts w:ascii="Times New Roman" w:hAnsi="Times New Roman"/>
        </w:rPr>
      </w:pPr>
      <w:r>
        <w:rPr>
          <w:rStyle w:val="normaltextrun"/>
          <w:rFonts w:ascii="Arial" w:hAnsi="Arial" w:cs="Arial"/>
          <w:b/>
          <w:bCs/>
        </w:rPr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:rsidR="0001142E" w:rsidP="0001142E" w:rsidRDefault="0001142E" w14:paraId="4903554B" w14:textId="77777777">
      <w:pPr>
        <w:pStyle w:val="paragraph"/>
        <w:textAlignment w:val="baseline"/>
      </w:pPr>
    </w:p>
    <w:p w:rsidR="00702B4B" w:rsidP="00702B4B" w:rsidRDefault="00702B4B" w14:paraId="7790B6A2" w14:textId="2BDC8410">
      <w:pPr>
        <w:pStyle w:val="paragraph"/>
        <w:numPr>
          <w:ilvl w:val="0"/>
          <w:numId w:val="13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Name of the initiative / campaign / space / event you are nominating</w:t>
      </w:r>
      <w:r>
        <w:rPr>
          <w:rStyle w:val="eop"/>
          <w:rFonts w:ascii="Arial" w:hAnsi="Arial" w:cs="Arial"/>
          <w:b/>
          <w:bCs/>
        </w:rPr>
        <w:t>:</w:t>
      </w:r>
      <w:sdt>
        <w:sdtPr>
          <w:rPr>
            <w:rStyle w:val="AUSDNFORM"/>
          </w:rPr>
          <w:alias w:val="Name of initiative/campaign/space/event"/>
          <w:tag w:val="Name of initiative/campaign/space/event"/>
          <w:id w:val="-195416401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 xml:space="preserve"> Add text here</w:t>
          </w:r>
          <w:r w:rsidRPr="00E52E18" w:rsidR="00E31F97">
            <w:rPr>
              <w:rStyle w:val="AUSDNFORM"/>
            </w:rPr>
            <w:t>.</w:t>
          </w:r>
        </w:sdtContent>
      </w:sdt>
    </w:p>
    <w:p w:rsidR="00702B4B" w:rsidP="00702B4B" w:rsidRDefault="00702B4B" w14:paraId="518A21F4" w14:textId="06A8B9D3">
      <w:pPr>
        <w:pStyle w:val="paragraph"/>
        <w:numPr>
          <w:ilvl w:val="0"/>
          <w:numId w:val="14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Brief description of what you are nominating (one sentence)</w:t>
      </w:r>
      <w:r>
        <w:rPr>
          <w:rStyle w:val="eop"/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Brief description"/>
          <w:tag w:val="Brief description"/>
          <w:id w:val="601538538"/>
          <w:placeholder>
            <w:docPart w:val="DefaultPlaceholder_-1854013440"/>
          </w:placeholder>
          <w15:color w:val="6E297B"/>
          <w:text/>
        </w:sdtPr>
        <w:sdtContent>
          <w:r w:rsidR="00E31F97">
            <w:rPr>
              <w:rStyle w:val="AUSDNFORM"/>
            </w:rPr>
            <w:t>Add</w:t>
          </w:r>
          <w:r>
            <w:rPr>
              <w:rStyle w:val="AUSDNFORM"/>
            </w:rPr>
            <w:t xml:space="preserve"> text</w:t>
          </w:r>
          <w:r w:rsidR="00E31F97">
            <w:rPr>
              <w:rStyle w:val="AUSDNFORM"/>
            </w:rPr>
            <w:t xml:space="preserve"> here</w:t>
          </w:r>
          <w:r>
            <w:rPr>
              <w:rStyle w:val="AUSDNFORM"/>
            </w:rPr>
            <w:t>.</w:t>
          </w:r>
        </w:sdtContent>
      </w:sdt>
    </w:p>
    <w:p w:rsidRPr="00625BE0" w:rsidR="00AC59CC" w:rsidP="00AC59CC" w:rsidRDefault="00AC59CC" w14:paraId="68ABD93B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D3D3D"/>
        </w:rPr>
      </w:pPr>
    </w:p>
    <w:p w:rsidRPr="0072080A" w:rsidR="00AC59CC" w:rsidP="00AC59CC" w:rsidRDefault="00AC59CC" w14:paraId="72604FDB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:rsidRPr="00F25B89" w:rsidR="00AC59CC" w:rsidP="00AC59CC" w:rsidRDefault="00AC59CC" w14:paraId="73E48429" w14:textId="57B50E3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Pr="00A94B8D" w:rsidR="00A94B8D">
        <w:rPr>
          <w:rStyle w:val="normaltextrun"/>
          <w:rFonts w:ascii="Arial" w:hAnsi="Arial" w:cs="Arial"/>
          <w:b/>
          <w:bCs/>
        </w:rPr>
        <w:t xml:space="preserve">Describe the digital accessibility work you are nominating and the problem it set out to address. </w:t>
      </w:r>
      <w:r w:rsidRPr="00A94B8D" w:rsidR="00A94B8D">
        <w:rPr>
          <w:rStyle w:val="normaltextrun"/>
          <w:rFonts w:ascii="Arial" w:hAnsi="Arial" w:cs="Arial"/>
        </w:rPr>
        <w:t>(250 words max)</w:t>
      </w:r>
      <w:r w:rsidR="00A94B8D">
        <w:rPr>
          <w:rStyle w:val="eop"/>
          <w:rFonts w:ascii="Arial" w:hAnsi="Arial" w:cs="Arial"/>
        </w:rPr>
        <w:br/>
      </w:r>
      <w:r w:rsidR="001376FA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work you are nominating"/>
          <w:id w:val="-1514764258"/>
          <w:placeholder>
            <w:docPart w:val="C9B1367FDCE547DC8B10D37A5BDE3E05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r w:rsidR="00F25B89">
            <w:rPr>
              <w:rStyle w:val="AUSDNFORM"/>
            </w:rPr>
            <w:t xml:space="preserve">Enter your answer to </w:t>
          </w:r>
          <w:r w:rsidR="002B6EAB">
            <w:rPr>
              <w:rStyle w:val="AUSDNFORM"/>
            </w:rPr>
            <w:t>Q1</w:t>
          </w:r>
          <w:r w:rsidR="00F25B89">
            <w:rPr>
              <w:rStyle w:val="AUSDNFORM"/>
            </w:rPr>
            <w:t xml:space="preserve"> here</w:t>
          </w:r>
        </w:sdtContent>
      </w:sdt>
      <w:r w:rsidR="00F25B89">
        <w:rPr>
          <w:rStyle w:val="eop"/>
          <w:rFonts w:ascii="Arial" w:hAnsi="Arial" w:cs="Arial"/>
        </w:rPr>
        <w:br/>
      </w:r>
    </w:p>
    <w:p w:rsidRPr="00F25B89" w:rsidR="00AC59CC" w:rsidP="00B53FA1" w:rsidRDefault="00AC59CC" w14:paraId="20AEFFA0" w14:textId="4A8A0A0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i/>
          <w:iCs/>
        </w:rPr>
      </w:pPr>
      <w:r w:rsidRPr="00F25B89">
        <w:rPr>
          <w:rStyle w:val="normaltextrun"/>
          <w:rFonts w:ascii="Arial" w:hAnsi="Arial" w:cs="Arial"/>
          <w:i/>
          <w:iCs/>
        </w:rPr>
        <w:t>Guidance: </w:t>
      </w:r>
      <w:r w:rsidRPr="00A94B8D" w:rsidR="00A94B8D">
        <w:rPr>
          <w:rStyle w:val="normaltextrun"/>
          <w:rFonts w:ascii="Arial" w:hAnsi="Arial" w:cs="Arial"/>
          <w:i/>
          <w:iCs/>
        </w:rPr>
        <w:t>Include which products, platforms, or services were involved, and what the accessibility barriers were before this work began.</w:t>
      </w:r>
    </w:p>
    <w:p w:rsidRPr="00625BE0" w:rsidR="00B53FA1" w:rsidP="00AC59CC" w:rsidRDefault="00B53FA1" w14:paraId="06A51C65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</w:rPr>
      </w:pPr>
    </w:p>
    <w:p w:rsidR="00AC59CC" w:rsidP="00AC59CC" w:rsidRDefault="00AC59CC" w14:paraId="749151CC" w14:textId="1B6B04A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Pr="00587F09" w:rsidR="00587F09">
        <w:rPr>
          <w:rStyle w:val="normaltextrun"/>
          <w:rFonts w:ascii="Arial" w:hAnsi="Arial" w:cs="Arial"/>
          <w:b/>
          <w:bCs/>
        </w:rPr>
        <w:t>What changes were made and how were they implemented?</w:t>
      </w:r>
      <w:r w:rsidRPr="00587F09" w:rsidR="00587F09">
        <w:rPr>
          <w:rStyle w:val="normaltextrun"/>
          <w:rFonts w:ascii="Arial" w:hAnsi="Arial" w:cs="Arial"/>
          <w:b/>
          <w:bCs/>
        </w:rPr>
        <w:t xml:space="preserve"> </w:t>
      </w:r>
      <w:r w:rsidR="00587F09">
        <w:rPr>
          <w:rStyle w:val="normaltextrun"/>
          <w:rFonts w:ascii="Arial" w:hAnsi="Arial" w:cs="Arial"/>
          <w:b/>
          <w:bCs/>
        </w:rPr>
        <w:br/>
      </w:r>
      <w:r w:rsidRPr="00625BE0">
        <w:rPr>
          <w:rStyle w:val="normaltextrun"/>
          <w:rFonts w:ascii="Arial" w:hAnsi="Arial" w:cs="Arial"/>
        </w:rPr>
        <w:t>(250 words max)</w:t>
      </w:r>
      <w:r w:rsidRPr="00625BE0">
        <w:rPr>
          <w:rStyle w:val="eop"/>
          <w:rFonts w:ascii="Arial" w:hAnsi="Arial" w:cs="Arial"/>
        </w:rPr>
        <w:t> 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changes were made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:rsidR="0072080A" w:rsidP="00AC59CC" w:rsidRDefault="002B6EAB" w14:paraId="3D3031C0" w14:textId="462A8E8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:rsidR="0072080A" w:rsidP="00AC59CC" w:rsidRDefault="0072080A" w14:paraId="54475561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:rsidR="00AC59CC" w:rsidP="0072080A" w:rsidRDefault="00AC59CC" w14:paraId="05FBF38D" w14:textId="0B93851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72080A">
        <w:rPr>
          <w:rStyle w:val="normaltextrun"/>
          <w:rFonts w:ascii="Arial" w:hAnsi="Arial" w:cs="Arial"/>
          <w:i/>
          <w:iCs/>
        </w:rPr>
        <w:t>Guidance: </w:t>
      </w:r>
      <w:r w:rsidRPr="00587F09" w:rsidR="00587F09">
        <w:rPr>
          <w:rFonts w:ascii="Arial" w:hAnsi="Arial" w:cs="Arial"/>
          <w:i/>
          <w:iCs/>
        </w:rPr>
        <w:t>Describe the technical and process changes, including any standards or frameworks used (such as WCAG). Mention who led the work and how it was resourced</w:t>
      </w:r>
      <w:r w:rsidRPr="0072080A">
        <w:rPr>
          <w:rStyle w:val="normaltextrun"/>
          <w:rFonts w:ascii="Arial" w:hAnsi="Arial" w:cs="Arial"/>
          <w:i/>
          <w:iCs/>
        </w:rPr>
        <w:t>.</w:t>
      </w:r>
      <w:r w:rsidRPr="0072080A">
        <w:rPr>
          <w:rStyle w:val="normaltextrun"/>
        </w:rPr>
        <w:t> </w:t>
      </w:r>
    </w:p>
    <w:p w:rsidRPr="0072080A" w:rsidR="002B6EAB" w:rsidP="0072080A" w:rsidRDefault="002B6EAB" w14:paraId="2A1D5196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:rsidRPr="001D2A19" w:rsidR="002B6EAB" w:rsidP="00AC59CC" w:rsidRDefault="00AC59CC" w14:paraId="36C78367" w14:textId="639DDEB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3. </w:t>
      </w:r>
      <w:r w:rsidRPr="00061F0D" w:rsidR="00061F0D">
        <w:rPr>
          <w:rStyle w:val="normaltextrun"/>
          <w:rFonts w:ascii="Arial" w:hAnsi="Arial" w:cs="Arial"/>
          <w:b/>
          <w:bCs/>
        </w:rPr>
        <w:t>How were people with disability involved in identifying barriers, testing solutions, or providing feedback?</w:t>
      </w:r>
      <w:r w:rsidRPr="00061F0D" w:rsidR="00061F0D">
        <w:rPr>
          <w:rStyle w:val="normaltextrun"/>
          <w:rFonts w:ascii="Arial" w:hAnsi="Arial" w:cs="Arial"/>
          <w:b/>
          <w:bCs/>
        </w:rPr>
        <w:t xml:space="preserve"> </w:t>
      </w:r>
      <w:r w:rsidRPr="00625BE0">
        <w:rPr>
          <w:rStyle w:val="normaltextrun"/>
          <w:rFonts w:ascii="Arial" w:hAnsi="Arial" w:cs="Arial"/>
        </w:rPr>
        <w:t>(200 words max)</w:t>
      </w:r>
      <w:r w:rsidRPr="00625BE0">
        <w:rPr>
          <w:rStyle w:val="eop"/>
          <w:rFonts w:ascii="Arial" w:hAnsi="Arial" w:cs="Arial"/>
        </w:rPr>
        <w:t> 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Were people with disability involved in this work"/>
          <w:tag w:val="Were people with disability involved in this work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:rsidR="00AC59CC" w:rsidP="002B6EAB" w:rsidRDefault="00AC59CC" w14:paraId="7FB4E197" w14:textId="29337F5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  <w:r w:rsidRPr="002B6EAB">
        <w:rPr>
          <w:rStyle w:val="normaltextrun"/>
          <w:rFonts w:ascii="Arial" w:hAnsi="Arial" w:cs="Arial"/>
          <w:i/>
          <w:iCs/>
        </w:rPr>
        <w:lastRenderedPageBreak/>
        <w:t>Guidance: </w:t>
      </w:r>
      <w:r w:rsidRPr="00061F0D" w:rsidR="00061F0D">
        <w:rPr>
          <w:rFonts w:ascii="Arial" w:hAnsi="Arial" w:cs="Arial"/>
          <w:i/>
          <w:iCs/>
        </w:rPr>
        <w:t>Describe the involvement of people with disability at each stage, whether through user testing, co-design, advisory roles, or lived experience expertise.</w:t>
      </w:r>
    </w:p>
    <w:p w:rsidRPr="002B6EAB" w:rsidR="004B7DF6" w:rsidP="002B6EAB" w:rsidRDefault="004B7DF6" w14:paraId="60FE090F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:rsidR="00AC59CC" w:rsidP="00AC59CC" w:rsidRDefault="00AC59CC" w14:paraId="593F5C1C" w14:textId="3E1BB39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Pr="00D23C75" w:rsidR="00D23C75">
        <w:rPr>
          <w:rStyle w:val="normaltextrun"/>
          <w:rFonts w:ascii="Arial" w:hAnsi="Arial" w:cs="Arial"/>
          <w:b/>
          <w:bCs/>
        </w:rPr>
        <w:t>What has been the measurable impact of this work?</w:t>
      </w:r>
      <w:r w:rsidRPr="00D23C75" w:rsidR="00D23C75">
        <w:rPr>
          <w:rStyle w:val="normaltextrun"/>
          <w:rFonts w:ascii="Arial" w:hAnsi="Arial" w:cs="Arial"/>
          <w:b/>
          <w:bCs/>
        </w:rPr>
        <w:t xml:space="preserve"> </w:t>
      </w:r>
      <w:r w:rsidRPr="00625BE0">
        <w:rPr>
          <w:rStyle w:val="normaltextrun"/>
          <w:rFonts w:ascii="Arial" w:hAnsi="Arial" w:cs="Arial"/>
        </w:rPr>
        <w:t>(200 words max)</w:t>
      </w:r>
      <w:r w:rsidRPr="00625BE0">
        <w:rPr>
          <w:rStyle w:val="eop"/>
          <w:rFonts w:ascii="Arial" w:hAnsi="Arial" w:cs="Arial"/>
        </w:rPr>
        <w:t> 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is the impact of this work"/>
        <w:tag w:val="What is the impact of this work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:rsidRPr="00625BE0" w:rsidR="001D2A19" w:rsidP="00AC59CC" w:rsidRDefault="004231C5" w14:paraId="7B135BB9" w14:textId="2984BBE6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:rsidR="004231C5" w:rsidP="001D2A19" w:rsidRDefault="004231C5" w14:paraId="59515B8A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:rsidR="00AC59CC" w:rsidP="001D2A19" w:rsidRDefault="00AC59CC" w14:paraId="6EBD7A8E" w14:textId="56B0649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  <w:r w:rsidRPr="001D2A19">
        <w:rPr>
          <w:rStyle w:val="normaltextrun"/>
          <w:rFonts w:ascii="Arial" w:hAnsi="Arial" w:cs="Arial"/>
          <w:i/>
          <w:iCs/>
        </w:rPr>
        <w:t>Guidance: </w:t>
      </w:r>
      <w:r w:rsidRPr="00D23C75" w:rsidR="00D23C75">
        <w:rPr>
          <w:rStyle w:val="normaltextrun"/>
          <w:rFonts w:ascii="Arial" w:hAnsi="Arial" w:cs="Arial"/>
          <w:i/>
          <w:iCs/>
        </w:rPr>
        <w:t>This could include audit results, user feedback, compliance improvements, increased usage by people with disability, or internal capability uplift.</w:t>
      </w:r>
    </w:p>
    <w:p w:rsidRPr="001D2A19" w:rsidR="004231C5" w:rsidP="001D2A19" w:rsidRDefault="004231C5" w14:paraId="64A5A34F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:rsidRPr="00625BE0" w:rsidR="00AC59CC" w:rsidP="00AC59CC" w:rsidRDefault="00AC59CC" w14:paraId="7613985D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Supporting evidence (optional)</w:t>
      </w:r>
      <w:r w:rsidRPr="00625BE0">
        <w:rPr>
          <w:rStyle w:val="eop"/>
          <w:rFonts w:ascii="Arial" w:hAnsi="Arial" w:cs="Arial"/>
          <w:color w:val="6E297B"/>
        </w:rPr>
        <w:t> </w:t>
      </w:r>
    </w:p>
    <w:p w:rsidRPr="00625BE0" w:rsidR="00AC59CC" w:rsidP="00AC59CC" w:rsidRDefault="00AC59CC" w14:paraId="68C90E82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625BE0">
        <w:rPr>
          <w:rStyle w:val="normaltextrun"/>
          <w:rFonts w:ascii="Arial" w:hAnsi="Arial" w:cs="Arial"/>
          <w:i/>
          <w:iCs/>
        </w:rPr>
        <w:t>You may upload up to 3 files (PDF, image, or video link) to support your nomination.</w:t>
      </w:r>
      <w:r w:rsidRPr="00625BE0">
        <w:rPr>
          <w:rStyle w:val="eop"/>
          <w:rFonts w:ascii="Arial" w:hAnsi="Arial" w:cs="Arial"/>
        </w:rPr>
        <w:t> </w:t>
      </w:r>
    </w:p>
    <w:p w:rsidRPr="00D25935" w:rsidR="00D25935" w:rsidP="00D25935" w:rsidRDefault="00D25935" w14:paraId="689D0254" w14:textId="2FF15160">
      <w:pPr>
        <w:pStyle w:val="ListParagraph"/>
        <w:numPr>
          <w:ilvl w:val="0"/>
          <w:numId w:val="44"/>
        </w:numPr>
        <w:spacing w:line="360" w:lineRule="auto"/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</w:pPr>
      <w:r w:rsidRPr="00D25935"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  <w:t xml:space="preserve">Accessibility audit reports or summaries (before and after) </w:t>
      </w:r>
    </w:p>
    <w:p w:rsidRPr="00D25935" w:rsidR="00D25935" w:rsidP="00D25935" w:rsidRDefault="00D25935" w14:paraId="49BAE890" w14:textId="320D751A">
      <w:pPr>
        <w:pStyle w:val="ListParagraph"/>
        <w:numPr>
          <w:ilvl w:val="0"/>
          <w:numId w:val="44"/>
        </w:numPr>
        <w:spacing w:line="360" w:lineRule="auto"/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</w:pPr>
      <w:r w:rsidRPr="00D25935"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  <w:t xml:space="preserve">Screenshots showing changes made </w:t>
      </w:r>
    </w:p>
    <w:p w:rsidRPr="00D25935" w:rsidR="009948BB" w:rsidP="00D25935" w:rsidRDefault="00D25935" w14:paraId="05E56F86" w14:textId="2278A84B">
      <w:pPr>
        <w:pStyle w:val="ListParagraph"/>
        <w:numPr>
          <w:ilvl w:val="0"/>
          <w:numId w:val="44"/>
        </w:numPr>
        <w:spacing w:line="360" w:lineRule="auto"/>
        <w:rPr>
          <w:rStyle w:val="normaltextrun"/>
        </w:rPr>
      </w:pPr>
      <w:r w:rsidRPr="00D25935"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  <w:t>User testing reports or feedback</w:t>
      </w:r>
    </w:p>
    <w:p w:rsidR="00D25935" w:rsidP="00D25935" w:rsidRDefault="00D25935" w14:paraId="7303277E" w14:textId="77777777">
      <w:pPr>
        <w:pStyle w:val="ListParagraph"/>
        <w:spacing w:line="360" w:lineRule="auto"/>
      </w:pPr>
    </w:p>
    <w:p w:rsidR="4915C29D" w:rsidP="09BFCA08" w:rsidRDefault="4915C29D" w14:paraId="2BABDA8C" w14:textId="004E0E0A">
      <w:pPr>
        <w:spacing w:line="360" w:lineRule="auto"/>
      </w:pPr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Once completed, please save this form with your answers and email it*, along with any supporting evidence you wish to include, </w:t>
      </w:r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>to</w:t>
      </w:r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</w:t>
      </w:r>
      <w:hyperlink r:id="R8c2f4a41afbd4abc">
        <w:r w:rsidRPr="09BFCA08" w:rsidR="4915C29D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awards@ausdn.org.au</w:t>
        </w:r>
      </w:hyperlink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. </w:t>
      </w:r>
    </w:p>
    <w:p w:rsidR="4915C29D" w:rsidP="09BFCA08" w:rsidRDefault="4915C29D" w14:paraId="115A2CFB" w14:textId="73D6C1B9">
      <w:pPr>
        <w:spacing w:line="360" w:lineRule="auto"/>
        <w:rPr>
          <w:strike w:val="0"/>
          <w:dstrike w:val="0"/>
          <w:noProof w:val="0"/>
          <w:color w:val="467886"/>
          <w:u w:val="single"/>
          <w:lang w:val="en-AU"/>
        </w:rPr>
      </w:pPr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*If your supporting evidence is too large to upload directly to email, you can send it to us using WeTransfer </w:t>
      </w:r>
      <w:hyperlink r:id="Rf4b741fd6148437a">
        <w:r w:rsidRPr="09BFCA08" w:rsidR="4915C29D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(www.wetransfer.com).</w:t>
        </w:r>
      </w:hyperlink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This is </w:t>
      </w:r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>a free and easy</w:t>
      </w:r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file-sharing service. Please send this to </w:t>
      </w:r>
      <w:hyperlink r:id="R004f45ed7c3e4fed">
        <w:r w:rsidRPr="09BFCA08" w:rsidR="4915C29D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awards@ausdn.org.au</w:t>
        </w:r>
      </w:hyperlink>
    </w:p>
    <w:p w:rsidR="4915C29D" w:rsidP="09BFCA08" w:rsidRDefault="4915C29D" w14:paraId="0391C369" w14:textId="54D2BA63">
      <w:pPr>
        <w:spacing w:after="160" w:afterAutospacing="off"/>
      </w:pPr>
      <w:r w:rsidRPr="09BFCA08" w:rsidR="4915C29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>To send a file via WeTransfer:</w:t>
      </w:r>
    </w:p>
    <w:p w:rsidR="4915C29D" w:rsidP="09BFCA08" w:rsidRDefault="4915C29D" w14:paraId="6951C8D9" w14:textId="7C308518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strike w:val="0"/>
          <w:dstrike w:val="0"/>
          <w:noProof w:val="0"/>
          <w:color w:val="467886"/>
          <w:sz w:val="24"/>
          <w:szCs w:val="24"/>
          <w:u w:val="single"/>
          <w:lang w:val="en-AU"/>
        </w:rPr>
      </w:pPr>
      <w:r w:rsidRPr="09BFCA08" w:rsidR="4915C29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Go to </w:t>
      </w:r>
      <w:hyperlink r:id="R1e05c8ce2df642f6">
        <w:r w:rsidRPr="09BFCA08" w:rsidR="4915C29D">
          <w:rPr>
            <w:rStyle w:val="Hyperlink"/>
            <w:b w:val="1"/>
            <w:bCs w:val="1"/>
            <w:strike w:val="0"/>
            <w:dstrike w:val="0"/>
            <w:noProof w:val="0"/>
            <w:color w:val="467886"/>
            <w:u w:val="single"/>
            <w:lang w:val="en-AU"/>
          </w:rPr>
          <w:t>wetransfer.com</w:t>
        </w:r>
      </w:hyperlink>
    </w:p>
    <w:p w:rsidR="4915C29D" w:rsidP="09BFCA08" w:rsidRDefault="4915C29D" w14:paraId="7F7DFB4E" w14:textId="6CD66C67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</w:pPr>
      <w:r w:rsidRPr="09BFCA08" w:rsidR="4915C29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Select </w:t>
      </w:r>
      <w:r w:rsidRPr="09BFCA08" w:rsidR="4915C29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AU"/>
        </w:rPr>
        <w:t>“Upload files”</w:t>
      </w:r>
      <w:r w:rsidRPr="09BFCA08" w:rsidR="4915C29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 and add your audio or video file(s)</w:t>
      </w:r>
    </w:p>
    <w:p w:rsidR="4915C29D" w:rsidP="09BFCA08" w:rsidRDefault="4915C29D" w14:paraId="76EB8111" w14:textId="68A62C68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</w:pPr>
      <w:r w:rsidRPr="09BFCA08" w:rsidR="4915C29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Add </w:t>
      </w:r>
      <w:hyperlink r:id="Rbeae39fbce614663">
        <w:r w:rsidRPr="09BFCA08" w:rsidR="4915C29D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awards@ausdn.org.au</w:t>
        </w:r>
      </w:hyperlink>
      <w:r w:rsidRPr="09BFCA08" w:rsidR="4915C29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 in the </w:t>
      </w:r>
      <w:r w:rsidRPr="09BFCA08" w:rsidR="4915C29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AU"/>
        </w:rPr>
        <w:t>“Email to”</w:t>
      </w:r>
      <w:r w:rsidRPr="09BFCA08" w:rsidR="4915C29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 field</w:t>
      </w:r>
    </w:p>
    <w:p w:rsidR="4915C29D" w:rsidP="09BFCA08" w:rsidRDefault="4915C29D" w14:paraId="5819C431" w14:textId="36916C96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</w:pPr>
      <w:r w:rsidRPr="09BFCA08" w:rsidR="4915C29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Click </w:t>
      </w:r>
      <w:r w:rsidRPr="09BFCA08" w:rsidR="4915C29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AU"/>
        </w:rPr>
        <w:t>“Transfer”</w:t>
      </w:r>
      <w:r w:rsidRPr="09BFCA08" w:rsidR="4915C29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 and wait for the upload to complete </w:t>
      </w:r>
    </w:p>
    <w:p w:rsidR="4915C29D" w:rsidP="09BFCA08" w:rsidRDefault="4915C29D" w14:paraId="50A3BA6E" w14:textId="25C9107E">
      <w:pPr>
        <w:spacing w:line="360" w:lineRule="auto"/>
      </w:pPr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If you need assistance or require this form in a different format, please email </w:t>
      </w:r>
      <w:hyperlink r:id="R3d15ee6900664635">
        <w:r w:rsidRPr="09BFCA08" w:rsidR="4915C29D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awards@ausdn.org.au</w:t>
        </w:r>
      </w:hyperlink>
      <w:r w:rsidRPr="09BFCA08" w:rsidR="4915C29D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or contact the marketing team on (02) 8270 9200.</w:t>
      </w:r>
    </w:p>
    <w:p w:rsidR="09BFCA08" w:rsidP="09BFCA08" w:rsidRDefault="09BFCA08" w14:paraId="08D317D2" w14:textId="61EF27E1">
      <w:pPr>
        <w:pStyle w:val="paragraph"/>
        <w:spacing w:before="0" w:beforeAutospacing="off" w:after="0" w:afterAutospacing="off" w:line="360" w:lineRule="auto"/>
        <w:rPr>
          <w:rStyle w:val="normaltextrun"/>
          <w:rFonts w:ascii="Arial" w:hAnsi="Arial" w:cs="Arial"/>
        </w:rPr>
      </w:pPr>
    </w:p>
    <w:sectPr w:rsidRPr="00003BF7" w:rsidR="00003BF7">
      <w:head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89D" w:rsidP="00AC59CC" w:rsidRDefault="0045789D" w14:paraId="4204FB17" w14:textId="77777777">
      <w:pPr>
        <w:spacing w:after="0" w:line="240" w:lineRule="auto"/>
      </w:pPr>
      <w:r>
        <w:separator/>
      </w:r>
    </w:p>
  </w:endnote>
  <w:endnote w:type="continuationSeparator" w:id="0">
    <w:p w:rsidR="0045789D" w:rsidP="00AC59CC" w:rsidRDefault="0045789D" w14:paraId="260C81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89D" w:rsidP="00AC59CC" w:rsidRDefault="0045789D" w14:paraId="636B2D96" w14:textId="77777777">
      <w:pPr>
        <w:spacing w:after="0" w:line="240" w:lineRule="auto"/>
      </w:pPr>
      <w:r>
        <w:separator/>
      </w:r>
    </w:p>
  </w:footnote>
  <w:footnote w:type="continuationSeparator" w:id="0">
    <w:p w:rsidR="0045789D" w:rsidP="00AC59CC" w:rsidRDefault="0045789D" w14:paraId="7C77F1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C59CC" w:rsidRDefault="00AC59CC" w14:paraId="58AE9376" w14:textId="4470A54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59CC" w:rsidRDefault="00AC59CC" w14:paraId="2F3596D9" w14:textId="77777777">
    <w:pPr>
      <w:pStyle w:val="Header"/>
    </w:pPr>
  </w:p>
  <w:p w:rsidR="00AC59CC" w:rsidRDefault="00AC59CC" w14:paraId="3FBA376D" w14:textId="77777777">
    <w:pPr>
      <w:pStyle w:val="Header"/>
    </w:pPr>
  </w:p>
  <w:p w:rsidR="00AC59CC" w:rsidRDefault="00AC59CC" w14:paraId="56793CBF" w14:textId="77777777">
    <w:pPr>
      <w:pStyle w:val="Header"/>
    </w:pPr>
  </w:p>
  <w:p w:rsidR="00AC59CC" w:rsidRDefault="00AC59CC" w14:paraId="4D619F2E" w14:textId="77777777">
    <w:pPr>
      <w:pStyle w:val="Header"/>
    </w:pPr>
  </w:p>
  <w:p w:rsidR="00AC59CC" w:rsidRDefault="00AC59CC" w14:paraId="09F829F7" w14:textId="6992E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4">
    <w:nsid w:val="635069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B135A"/>
    <w:multiLevelType w:val="multilevel"/>
    <w:tmpl w:val="3E8E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07828FD"/>
    <w:multiLevelType w:val="multilevel"/>
    <w:tmpl w:val="41C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1A25389"/>
    <w:multiLevelType w:val="multilevel"/>
    <w:tmpl w:val="E7D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3B271F8"/>
    <w:multiLevelType w:val="multilevel"/>
    <w:tmpl w:val="1FEC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0605A5"/>
    <w:multiLevelType w:val="multilevel"/>
    <w:tmpl w:val="7D5E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5CD184A"/>
    <w:multiLevelType w:val="multilevel"/>
    <w:tmpl w:val="0D84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6CE229F"/>
    <w:multiLevelType w:val="multilevel"/>
    <w:tmpl w:val="B38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71B11D8"/>
    <w:multiLevelType w:val="multilevel"/>
    <w:tmpl w:val="8732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9AD3A01"/>
    <w:multiLevelType w:val="multilevel"/>
    <w:tmpl w:val="F7E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A2E18CD"/>
    <w:multiLevelType w:val="multilevel"/>
    <w:tmpl w:val="333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2EB531F"/>
    <w:multiLevelType w:val="multilevel"/>
    <w:tmpl w:val="4C2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4A32B29"/>
    <w:multiLevelType w:val="multilevel"/>
    <w:tmpl w:val="0128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65F5737"/>
    <w:multiLevelType w:val="multilevel"/>
    <w:tmpl w:val="4C7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7262848"/>
    <w:multiLevelType w:val="multilevel"/>
    <w:tmpl w:val="FF08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BD95163"/>
    <w:multiLevelType w:val="multilevel"/>
    <w:tmpl w:val="278C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6E532A0"/>
    <w:multiLevelType w:val="multilevel"/>
    <w:tmpl w:val="B43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9860B5F"/>
    <w:multiLevelType w:val="multilevel"/>
    <w:tmpl w:val="E80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A4B12A8"/>
    <w:multiLevelType w:val="multilevel"/>
    <w:tmpl w:val="DD7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C87545B"/>
    <w:multiLevelType w:val="multilevel"/>
    <w:tmpl w:val="CA3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7653CDD"/>
    <w:multiLevelType w:val="hybridMultilevel"/>
    <w:tmpl w:val="735861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7D640B"/>
    <w:multiLevelType w:val="multilevel"/>
    <w:tmpl w:val="953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DE16E0F"/>
    <w:multiLevelType w:val="multilevel"/>
    <w:tmpl w:val="181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E3632EB"/>
    <w:multiLevelType w:val="multilevel"/>
    <w:tmpl w:val="386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FFA7D37"/>
    <w:multiLevelType w:val="multilevel"/>
    <w:tmpl w:val="D92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198000F"/>
    <w:multiLevelType w:val="multilevel"/>
    <w:tmpl w:val="B7BC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3D552A8"/>
    <w:multiLevelType w:val="multilevel"/>
    <w:tmpl w:val="8500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3D72452"/>
    <w:multiLevelType w:val="multilevel"/>
    <w:tmpl w:val="1FA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9A84A44"/>
    <w:multiLevelType w:val="multilevel"/>
    <w:tmpl w:val="B1CA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E035F78"/>
    <w:multiLevelType w:val="multilevel"/>
    <w:tmpl w:val="99D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EAF2DB2"/>
    <w:multiLevelType w:val="multilevel"/>
    <w:tmpl w:val="96B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C82030F"/>
    <w:multiLevelType w:val="multilevel"/>
    <w:tmpl w:val="F91A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2590911"/>
    <w:multiLevelType w:val="multilevel"/>
    <w:tmpl w:val="E7B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6B607C1"/>
    <w:multiLevelType w:val="multilevel"/>
    <w:tmpl w:val="2C9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7B24896"/>
    <w:multiLevelType w:val="multilevel"/>
    <w:tmpl w:val="C40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F7E5AAB"/>
    <w:multiLevelType w:val="multilevel"/>
    <w:tmpl w:val="4702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45">
    <w:abstractNumId w:val="44"/>
  </w:num>
  <w:num w:numId="1" w16cid:durableId="609900262">
    <w:abstractNumId w:val="4"/>
  </w:num>
  <w:num w:numId="2" w16cid:durableId="146362359">
    <w:abstractNumId w:val="6"/>
  </w:num>
  <w:num w:numId="3" w16cid:durableId="263341077">
    <w:abstractNumId w:val="41"/>
  </w:num>
  <w:num w:numId="4" w16cid:durableId="1637372937">
    <w:abstractNumId w:val="7"/>
  </w:num>
  <w:num w:numId="5" w16cid:durableId="13658978">
    <w:abstractNumId w:val="20"/>
  </w:num>
  <w:num w:numId="6" w16cid:durableId="101340426">
    <w:abstractNumId w:val="29"/>
  </w:num>
  <w:num w:numId="7" w16cid:durableId="1474523660">
    <w:abstractNumId w:val="21"/>
  </w:num>
  <w:num w:numId="8" w16cid:durableId="450055497">
    <w:abstractNumId w:val="8"/>
  </w:num>
  <w:num w:numId="9" w16cid:durableId="1954168468">
    <w:abstractNumId w:val="14"/>
  </w:num>
  <w:num w:numId="10" w16cid:durableId="757798891">
    <w:abstractNumId w:val="42"/>
  </w:num>
  <w:num w:numId="11" w16cid:durableId="1257402981">
    <w:abstractNumId w:val="33"/>
  </w:num>
  <w:num w:numId="12" w16cid:durableId="992685950">
    <w:abstractNumId w:val="36"/>
  </w:num>
  <w:num w:numId="13" w16cid:durableId="152574754">
    <w:abstractNumId w:val="17"/>
  </w:num>
  <w:num w:numId="14" w16cid:durableId="730612313">
    <w:abstractNumId w:val="10"/>
  </w:num>
  <w:num w:numId="15" w16cid:durableId="1377656836">
    <w:abstractNumId w:val="43"/>
  </w:num>
  <w:num w:numId="16" w16cid:durableId="1898466343">
    <w:abstractNumId w:val="25"/>
  </w:num>
  <w:num w:numId="17" w16cid:durableId="783034131">
    <w:abstractNumId w:val="22"/>
  </w:num>
  <w:num w:numId="18" w16cid:durableId="554200750">
    <w:abstractNumId w:val="31"/>
  </w:num>
  <w:num w:numId="19" w16cid:durableId="1655795545">
    <w:abstractNumId w:val="18"/>
  </w:num>
  <w:num w:numId="20" w16cid:durableId="770247858">
    <w:abstractNumId w:val="19"/>
  </w:num>
  <w:num w:numId="21" w16cid:durableId="2021737104">
    <w:abstractNumId w:val="9"/>
  </w:num>
  <w:num w:numId="22" w16cid:durableId="788552822">
    <w:abstractNumId w:val="27"/>
  </w:num>
  <w:num w:numId="23" w16cid:durableId="111901943">
    <w:abstractNumId w:val="15"/>
  </w:num>
  <w:num w:numId="24" w16cid:durableId="32123490">
    <w:abstractNumId w:val="16"/>
  </w:num>
  <w:num w:numId="25" w16cid:durableId="722172242">
    <w:abstractNumId w:val="3"/>
  </w:num>
  <w:num w:numId="26" w16cid:durableId="808130297">
    <w:abstractNumId w:val="11"/>
  </w:num>
  <w:num w:numId="27" w16cid:durableId="2090928147">
    <w:abstractNumId w:val="39"/>
  </w:num>
  <w:num w:numId="28" w16cid:durableId="250814946">
    <w:abstractNumId w:val="40"/>
  </w:num>
  <w:num w:numId="29" w16cid:durableId="339966937">
    <w:abstractNumId w:val="34"/>
  </w:num>
  <w:num w:numId="30" w16cid:durableId="1004212422">
    <w:abstractNumId w:val="5"/>
  </w:num>
  <w:num w:numId="31" w16cid:durableId="82455670">
    <w:abstractNumId w:val="32"/>
  </w:num>
  <w:num w:numId="32" w16cid:durableId="1563716737">
    <w:abstractNumId w:val="23"/>
  </w:num>
  <w:num w:numId="33" w16cid:durableId="1390767837">
    <w:abstractNumId w:val="30"/>
  </w:num>
  <w:num w:numId="34" w16cid:durableId="336732178">
    <w:abstractNumId w:val="35"/>
  </w:num>
  <w:num w:numId="35" w16cid:durableId="1519470311">
    <w:abstractNumId w:val="2"/>
  </w:num>
  <w:num w:numId="36" w16cid:durableId="1075199485">
    <w:abstractNumId w:val="28"/>
  </w:num>
  <w:num w:numId="37" w16cid:durableId="1686638699">
    <w:abstractNumId w:val="12"/>
  </w:num>
  <w:num w:numId="38" w16cid:durableId="1066949055">
    <w:abstractNumId w:val="1"/>
  </w:num>
  <w:num w:numId="39" w16cid:durableId="346949169">
    <w:abstractNumId w:val="37"/>
  </w:num>
  <w:num w:numId="40" w16cid:durableId="886839926">
    <w:abstractNumId w:val="0"/>
  </w:num>
  <w:num w:numId="41" w16cid:durableId="1686715113">
    <w:abstractNumId w:val="26"/>
  </w:num>
  <w:num w:numId="42" w16cid:durableId="1949238963">
    <w:abstractNumId w:val="13"/>
  </w:num>
  <w:num w:numId="43" w16cid:durableId="937180581">
    <w:abstractNumId w:val="38"/>
  </w:num>
  <w:num w:numId="44" w16cid:durableId="18950401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142E"/>
    <w:rsid w:val="00020028"/>
    <w:rsid w:val="00021AC0"/>
    <w:rsid w:val="000305E7"/>
    <w:rsid w:val="0006062B"/>
    <w:rsid w:val="00061F0D"/>
    <w:rsid w:val="00121B56"/>
    <w:rsid w:val="001376FA"/>
    <w:rsid w:val="001D2A19"/>
    <w:rsid w:val="001F1DE0"/>
    <w:rsid w:val="001F50E3"/>
    <w:rsid w:val="002107E0"/>
    <w:rsid w:val="002B6EAB"/>
    <w:rsid w:val="004231C5"/>
    <w:rsid w:val="0045789D"/>
    <w:rsid w:val="00473FA3"/>
    <w:rsid w:val="00482647"/>
    <w:rsid w:val="00485C63"/>
    <w:rsid w:val="004B7DF6"/>
    <w:rsid w:val="00541D87"/>
    <w:rsid w:val="0058153E"/>
    <w:rsid w:val="00587F09"/>
    <w:rsid w:val="005E43DA"/>
    <w:rsid w:val="005F2B7C"/>
    <w:rsid w:val="00625BE0"/>
    <w:rsid w:val="00626D43"/>
    <w:rsid w:val="00702B4B"/>
    <w:rsid w:val="0072080A"/>
    <w:rsid w:val="0073570C"/>
    <w:rsid w:val="00740328"/>
    <w:rsid w:val="00784B47"/>
    <w:rsid w:val="00870DC3"/>
    <w:rsid w:val="009948BB"/>
    <w:rsid w:val="009A1708"/>
    <w:rsid w:val="009D69B1"/>
    <w:rsid w:val="00A94B8D"/>
    <w:rsid w:val="00AB6EE7"/>
    <w:rsid w:val="00AC59CC"/>
    <w:rsid w:val="00B53FA1"/>
    <w:rsid w:val="00CC294B"/>
    <w:rsid w:val="00D22663"/>
    <w:rsid w:val="00D23C75"/>
    <w:rsid w:val="00D25935"/>
    <w:rsid w:val="00E31F97"/>
    <w:rsid w:val="00E52E18"/>
    <w:rsid w:val="00E9596E"/>
    <w:rsid w:val="00F141E7"/>
    <w:rsid w:val="00F25B89"/>
    <w:rsid w:val="00F32B8A"/>
    <w:rsid w:val="00FE584D"/>
    <w:rsid w:val="09BFCA08"/>
    <w:rsid w:val="4915C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C59C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C59C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C59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AC59CC"/>
  </w:style>
  <w:style w:type="character" w:styleId="eop" w:customStyle="1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styleId="AUSDNFORM" w:customStyle="1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 Id="R8c2f4a41afbd4abc" /><Relationship Type="http://schemas.openxmlformats.org/officeDocument/2006/relationships/hyperlink" Target="http://www.wetransfer.com/" TargetMode="External" Id="Rf4b741fd6148437a" /><Relationship Type="http://schemas.openxmlformats.org/officeDocument/2006/relationships/hyperlink" Target="mailto:awards@ausdn.org.au" TargetMode="External" Id="R004f45ed7c3e4fed" /><Relationship Type="http://schemas.openxmlformats.org/officeDocument/2006/relationships/hyperlink" Target="http://www.wetransfer.com/" TargetMode="External" Id="R1e05c8ce2df642f6" /><Relationship Type="http://schemas.openxmlformats.org/officeDocument/2006/relationships/hyperlink" Target="mailto:awards@ausdn.org.au" TargetMode="External" Id="Rbeae39fbce614663" /><Relationship Type="http://schemas.openxmlformats.org/officeDocument/2006/relationships/hyperlink" Target="mailto:awards@ausdn.org.au" TargetMode="External" Id="R3d15ee69006646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367FDCE547DC8B10D37A5BD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EC8E-F2B9-4A03-AF18-B0BEF427F548}"/>
      </w:docPartPr>
      <w:docPartBody>
        <w:p w:rsidR="00CF0A85" w:rsidP="0006062B" w:rsidRDefault="0006062B">
          <w:pPr>
            <w:pStyle w:val="C9B1367FDCE547DC8B10D37A5BDE3E0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P="0006062B" w:rsidRDefault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P="0006062B" w:rsidRDefault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473FA3"/>
    <w:rsid w:val="007C1396"/>
    <w:rsid w:val="00CF0A85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62B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4BF50-DEC9-4B98-A1DB-FAFC7A8CA84F}"/>
</file>

<file path=customXml/itemProps3.xml><?xml version="1.0" encoding="utf-8"?>
<ds:datastoreItem xmlns:ds="http://schemas.openxmlformats.org/officeDocument/2006/customXml" ds:itemID="{6543AEDC-2E4C-4CFD-BF99-F63722E31089}"/>
</file>

<file path=customXml/itemProps4.xml><?xml version="1.0" encoding="utf-8"?>
<ds:datastoreItem xmlns:ds="http://schemas.openxmlformats.org/officeDocument/2006/customXml" ds:itemID="{A8246DD1-ADA2-4036-A6FB-7821505F45B6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17</cp:revision>
  <dcterms:created xsi:type="dcterms:W3CDTF">2026-05-28T03:51:00Z</dcterms:created>
  <dcterms:modified xsi:type="dcterms:W3CDTF">2026-06-01T03:5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